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ulio Cesar Florez Baez</w:t>
      </w:r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316BD76A" w:rsidR="002E3BFF" w:rsidRPr="00E73F36" w:rsidRDefault="000F06CA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07682645" w14:textId="7E0F6D12" w:rsidR="008A4812" w:rsidRPr="00A1100F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F3FE9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8A4812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8A4812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DC44063" w14:textId="77777777" w:rsidR="003B42FE" w:rsidRPr="00A1100F" w:rsidRDefault="00000000" w:rsidP="003B42FE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3B42FE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CE6CF5C" w14:textId="7116E01A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889935A" w14:textId="53C6136F" w:rsidR="003B42FE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N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3805478" </w:instrText>
          </w:r>
          <w:r>
            <w:fldChar w:fldCharType="separate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0E6E0E6" w14:textId="6DDAAD5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Simple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44EC579" w14:textId="2208B8A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Comple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B5B814E" w14:textId="5F52E83B" w:rsidR="008A4812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Biparti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hyperlink w:anchor="_Toc113805478" w:history="1">
            <w:r w:rsidR="008A48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0AA40DBB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AF80CB" w14:textId="31ECDEFD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335152" w14:textId="36C3A695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DA7C45" w14:textId="77777777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5770EA7B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DE455AF" w14:textId="77777777" w:rsidR="000F06CA" w:rsidRDefault="006A6551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72C371BE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71235010" w:rsidR="009C1C8E" w:rsidRPr="000F06CA" w:rsidRDefault="009C1C8E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sz w:val="24"/>
          <w:szCs w:val="24"/>
        </w:rPr>
        <w:t xml:space="preserve">Grafo es una abstracción matemática que designaremos por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donde V es un conjunto de punt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y A es un conjunto de líneas 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0F06CA">
        <w:rPr>
          <w:rFonts w:ascii="Arial" w:eastAsia="Arial" w:hAnsi="Arial" w:cs="Arial"/>
          <w:sz w:val="24"/>
          <w:szCs w:val="24"/>
        </w:rPr>
        <w:t>), llamado conjunto de las aristas 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E2F254" w14:textId="5B2F4E34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40D80093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399ADF85" w14:textId="4EDF9DB8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B28351" w14:textId="77777777" w:rsidR="00DA1A43" w:rsidRDefault="00DA1A43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78AE48" w14:textId="2986FB5B" w:rsid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lastRenderedPageBreak/>
        <w:t>Un grafo G consiste de dos conjuntos finitos: un con</w:t>
      </w:r>
      <w:r w:rsidR="00DA1A43">
        <w:rPr>
          <w:rFonts w:ascii="Arial" w:eastAsia="Arial" w:hAnsi="Arial" w:cs="Arial"/>
          <w:sz w:val="24"/>
          <w:szCs w:val="24"/>
        </w:rPr>
        <w:t xml:space="preserve">junto no vacío V(G) de vértices </w:t>
      </w:r>
      <w:r w:rsidRPr="00FE74A5">
        <w:rPr>
          <w:rFonts w:ascii="Arial" w:eastAsia="Arial" w:hAnsi="Arial" w:cs="Arial"/>
          <w:sz w:val="24"/>
          <w:szCs w:val="24"/>
        </w:rPr>
        <w:t>y un conjunto de aristas E(G), donde cada arista está as</w:t>
      </w:r>
      <w:r>
        <w:rPr>
          <w:rFonts w:ascii="Arial" w:eastAsia="Arial" w:hAnsi="Arial" w:cs="Arial"/>
          <w:sz w:val="24"/>
          <w:szCs w:val="24"/>
        </w:rPr>
        <w:t xml:space="preserve">ociada a un conjunto compuesto </w:t>
      </w:r>
      <w:r w:rsidRPr="00FE74A5">
        <w:rPr>
          <w:rFonts w:ascii="Arial" w:eastAsia="Arial" w:hAnsi="Arial" w:cs="Arial"/>
          <w:sz w:val="24"/>
          <w:szCs w:val="24"/>
        </w:rPr>
        <w:t>por uno o dos vértices llamados puntos extremos.</w:t>
      </w:r>
      <w:r w:rsidR="00DA1A43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</w:p>
    <w:p w14:paraId="4E1DCB25" w14:textId="68071944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B85F8C7" w14:textId="4843B6F2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765ABEF" w14:textId="77777777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6122D6" w14:textId="527418D0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Imagine una organización que quiere establecer equipos de</w:t>
      </w:r>
      <w:r>
        <w:rPr>
          <w:rFonts w:ascii="Arial" w:eastAsia="Arial" w:hAnsi="Arial" w:cs="Arial"/>
          <w:sz w:val="24"/>
          <w:szCs w:val="24"/>
        </w:rPr>
        <w:t xml:space="preserve"> tres para trabajar en algunos </w:t>
      </w:r>
      <w:r w:rsidRPr="00FE74A5">
        <w:rPr>
          <w:rFonts w:ascii="Arial" w:eastAsia="Arial" w:hAnsi="Arial" w:cs="Arial"/>
          <w:sz w:val="24"/>
          <w:szCs w:val="24"/>
        </w:rPr>
        <w:t>proyectos. A fin de maximizar el número de personas en cada equipo que ten</w:t>
      </w:r>
      <w:r>
        <w:rPr>
          <w:rFonts w:ascii="Arial" w:eastAsia="Arial" w:hAnsi="Arial" w:cs="Arial"/>
          <w:sz w:val="24"/>
          <w:szCs w:val="24"/>
        </w:rPr>
        <w:t xml:space="preserve">gan experiencia </w:t>
      </w:r>
      <w:r w:rsidRPr="00FE74A5">
        <w:rPr>
          <w:rFonts w:ascii="Arial" w:eastAsia="Arial" w:hAnsi="Arial" w:cs="Arial"/>
          <w:sz w:val="24"/>
          <w:szCs w:val="24"/>
        </w:rPr>
        <w:t>trabajando juntos con éxito, el director pidió a los miembr</w:t>
      </w:r>
      <w:r>
        <w:rPr>
          <w:rFonts w:ascii="Arial" w:eastAsia="Arial" w:hAnsi="Arial" w:cs="Arial"/>
          <w:sz w:val="24"/>
          <w:szCs w:val="24"/>
        </w:rPr>
        <w:t xml:space="preserve">os proporcionar los nombres de </w:t>
      </w:r>
      <w:r w:rsidRPr="00FE74A5">
        <w:rPr>
          <w:rFonts w:ascii="Arial" w:eastAsia="Arial" w:hAnsi="Arial" w:cs="Arial"/>
          <w:sz w:val="24"/>
          <w:szCs w:val="24"/>
        </w:rPr>
        <w:t>sus anteriores socios. Esta información se muestra a contin</w:t>
      </w:r>
      <w:r>
        <w:rPr>
          <w:rFonts w:ascii="Arial" w:eastAsia="Arial" w:hAnsi="Arial" w:cs="Arial"/>
          <w:sz w:val="24"/>
          <w:szCs w:val="24"/>
        </w:rPr>
        <w:t xml:space="preserve">uación tanto en una tabla como </w:t>
      </w:r>
      <w:r w:rsidRPr="00FE74A5">
        <w:rPr>
          <w:rFonts w:ascii="Arial" w:eastAsia="Arial" w:hAnsi="Arial" w:cs="Arial"/>
          <w:sz w:val="24"/>
          <w:szCs w:val="24"/>
        </w:rPr>
        <w:t>en un diagrama</w:t>
      </w:r>
      <w:r>
        <w:rPr>
          <w:rFonts w:ascii="Arial" w:eastAsia="Arial" w:hAnsi="Arial" w:cs="Arial"/>
          <w:sz w:val="24"/>
          <w:szCs w:val="24"/>
        </w:rPr>
        <w:t>:</w:t>
      </w:r>
    </w:p>
    <w:p w14:paraId="4AE8BE4D" w14:textId="5DD96889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8C446E" w14:textId="048AE27C" w:rsidR="00FE74A5" w:rsidRDefault="00FE74A5" w:rsidP="00FE74A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357380C" wp14:editId="640DE805">
            <wp:extent cx="4229690" cy="1743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A47" w14:textId="762E3978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2: Ejemplo de grafo, tomado de “Matemáticas discretas con aplicaciones”.</w:t>
      </w:r>
    </w:p>
    <w:p w14:paraId="38519CF7" w14:textId="61211172" w:rsidR="00FE74A5" w:rsidRP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AC81F5" w14:textId="77777777" w:rsidR="000F06CA" w:rsidRDefault="00A1100F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3E097E9F" w14:textId="0D4B801E" w:rsidR="000F06CA" w:rsidRPr="000F06CA" w:rsidRDefault="000F06CA" w:rsidP="000F06CA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2199A44" w14:textId="77777777" w:rsid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 w:rsidRPr="000F06CA">
        <w:rPr>
          <w:rFonts w:ascii="Arial" w:eastAsia="Arial" w:hAnsi="Arial" w:cs="Arial"/>
          <w:sz w:val="24"/>
          <w:szCs w:val="24"/>
        </w:rPr>
        <w:t>.</w:t>
      </w:r>
    </w:p>
    <w:p w14:paraId="1F5B2298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26B340" w14:textId="3B3FF307" w:rsidR="00A1100F" w:rsidRP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s</w:t>
      </w:r>
      <w:r w:rsidRPr="000F06CA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3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4586AB" wp14:editId="47FCA42B">
            <wp:extent cx="3000375" cy="191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78C17F2F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32391879" w14:textId="77777777" w:rsidR="005F3FE9" w:rsidRDefault="005F3FE9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B7F53D" wp14:editId="4F07C947">
            <wp:extent cx="756449" cy="6921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161" w14:textId="2B0F453E" w:rsidR="00493D61" w:rsidRPr="005F3FE9" w:rsidRDefault="005F3FE9" w:rsidP="005F3FE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4</w:t>
      </w:r>
      <w:r w:rsidR="00493D61"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CC30B5" w14:textId="3177AE8F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7707B8A" w14:textId="6900D73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97B09C1" w14:textId="478F8A3D" w:rsid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Los puntos de los que se conforma un grafo, más comúnmente conocidos como vértices (plural de vértice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0D2E098C" w14:textId="428717B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A61E4D" w14:textId="71F9EF67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1C623F07" w14:textId="0018A5B8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C9A43D5" w14:textId="0681EA2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4966443" wp14:editId="306AA67E">
            <wp:extent cx="1400175" cy="132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1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406" w14:textId="4AD53117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magen 5: Ilustración de nodo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a.edu.co/enlinea/teoriagrafos1/vrtice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3F1B1E2" w14:textId="77777777" w:rsidR="005F3FE9" w:rsidRP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1A61B64" w14:textId="77777777" w:rsidR="00482933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0F754EFF" w14:textId="0BDDBC2F" w:rsidR="00A1100F" w:rsidRDefault="00482933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Son los puntos o vértices con los que está conformado un grafo. Llamaremos grado de un nodo al número de aristas de las que es extremo. Se dice que un nodo es `par' o `impar' según lo sea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29272C3B" w14:textId="77777777" w:rsidR="003226D5" w:rsidRDefault="003226D5" w:rsidP="003226D5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4895F1" wp14:editId="53AD0488">
            <wp:extent cx="2310305" cy="1584960"/>
            <wp:effectExtent l="0" t="0" r="0" b="0"/>
            <wp:docPr id="25" name="Imagen 25" descr="Grado (teoría de grafos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do (teoría de grafos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20" cy="15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A541" w14:textId="4665491A" w:rsidR="003226D5" w:rsidRDefault="003226D5" w:rsidP="003226D5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: Ilustración de nodo, tomado de “</w:t>
      </w:r>
      <w:r w:rsidRPr="003226D5">
        <w:rPr>
          <w:rFonts w:ascii="Arial" w:eastAsia="Arial" w:hAnsi="Arial" w:cs="Arial"/>
          <w:sz w:val="24"/>
          <w:szCs w:val="24"/>
        </w:rPr>
        <w:t>https://es.wikipedia.org/wiki/Grado_(teoría_de_grafos)</w:t>
      </w:r>
      <w:r>
        <w:rPr>
          <w:rFonts w:ascii="Arial" w:eastAsia="Arial" w:hAnsi="Arial" w:cs="Arial"/>
          <w:sz w:val="24"/>
          <w:szCs w:val="24"/>
        </w:rPr>
        <w:t>”</w:t>
      </w:r>
    </w:p>
    <w:p w14:paraId="54890F92" w14:textId="77777777" w:rsidR="003226D5" w:rsidRPr="00482933" w:rsidRDefault="003226D5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CFB6142" w:rsidR="00493D61" w:rsidRPr="000D7F65" w:rsidRDefault="006626FE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7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4CA93A" w14:textId="248F5488" w:rsidR="005F3FE9" w:rsidRDefault="00A1100F" w:rsidP="005F3FE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9AA9A4F" w14:textId="10EE8552" w:rsid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7D4C3E" w14:textId="5DA1B952" w:rsidR="005F3FE9" w:rsidRP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Segmentos de recta que unen los vértices. Las aristas pueden ser rectas o curvas y deben conectar ya sea un vértice con otro vértice o consigo mism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50C75B5A" w14:textId="5DFCFB83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D49B046" w14:textId="20D2EB17" w:rsidR="005F3FE9" w:rsidRDefault="005F3FE9" w:rsidP="005F3FE9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95BA6F" wp14:editId="66ACC8EF">
            <wp:extent cx="1609725" cy="1601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1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656" w14:textId="6D8CAD0A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 w:rsidR="006626FE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 Ilustración de arista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</w:t>
      </w:r>
      <w:r>
        <w:rPr>
          <w:rFonts w:ascii="Arial" w:eastAsia="Arial" w:hAnsi="Arial" w:cs="Arial"/>
          <w:sz w:val="24"/>
          <w:szCs w:val="24"/>
        </w:rPr>
        <w:t>a.edu.co/enlinea/teoriagrafos1/arista</w:t>
      </w:r>
      <w:r w:rsidRPr="005F3FE9">
        <w:rPr>
          <w:rFonts w:ascii="Arial" w:eastAsia="Arial" w:hAnsi="Arial" w:cs="Arial"/>
          <w:sz w:val="24"/>
          <w:szCs w:val="24"/>
        </w:rPr>
        <w:t>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8D749A0" w14:textId="48038A9E" w:rsidR="00482933" w:rsidRDefault="00482933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4AE9B5FA" w14:textId="77777777" w:rsidR="00482933" w:rsidRDefault="00482933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4F04D6B6" w14:textId="71DCE0CF" w:rsidR="005F3FE9" w:rsidRPr="00A1100F" w:rsidRDefault="005F3FE9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5271F08" w14:textId="77777777" w:rsidR="00482933" w:rsidRDefault="00A1100F" w:rsidP="00482933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14D13276" w14:textId="5F3F86B1" w:rsidR="006626FE" w:rsidRDefault="00482933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Una arista es una relación entre dos vértices de un graf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231F2405" w14:textId="22B7DC9C" w:rsidR="00236BAF" w:rsidRDefault="00236BAF" w:rsidP="00236BAF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5B876C" wp14:editId="6D676F59">
            <wp:extent cx="1883988" cy="1356360"/>
            <wp:effectExtent l="0" t="0" r="2540" b="0"/>
            <wp:docPr id="26" name="Imagen 26" descr="Grafos o Graphs en JavaScript. Seas entusiasta de las teorías de… | by  Elizabeth Portilla | Laboratoria Dev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fos o Graphs en JavaScript. Seas entusiasta de las teorías de… | by  Elizabeth Portilla | Laboratoria Devs | Med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96" cy="13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4AE4" w14:textId="77777777" w:rsidR="00236BAF" w:rsidRDefault="00236BAF" w:rsidP="00236BAF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8: Ilustración de arista, </w:t>
      </w:r>
    </w:p>
    <w:p w14:paraId="760446CD" w14:textId="15E3C8D9" w:rsidR="00482933" w:rsidRDefault="00236BAF" w:rsidP="00236BAF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mado de “</w:t>
      </w:r>
      <w:r w:rsidRPr="00236BAF">
        <w:rPr>
          <w:rFonts w:ascii="Arial" w:eastAsia="Arial" w:hAnsi="Arial" w:cs="Arial"/>
          <w:sz w:val="24"/>
          <w:szCs w:val="24"/>
        </w:rPr>
        <w:t>https://medium.com/laboratoria-developers/grafos-o-graphs-1e575c89f17</w:t>
      </w:r>
      <w:r>
        <w:rPr>
          <w:rFonts w:ascii="Arial" w:eastAsia="Arial" w:hAnsi="Arial" w:cs="Arial"/>
          <w:sz w:val="24"/>
          <w:szCs w:val="24"/>
        </w:rPr>
        <w:t>”</w:t>
      </w:r>
    </w:p>
    <w:p w14:paraId="5E9CF3CA" w14:textId="77777777" w:rsidR="00236BAF" w:rsidRPr="00482933" w:rsidRDefault="00236BAF" w:rsidP="00236BAF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53B1746E" w14:textId="534B8F9C" w:rsidR="00A1100F" w:rsidRDefault="006626FE" w:rsidP="006626F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A1100F">
        <w:rPr>
          <w:rFonts w:ascii="Arial" w:eastAsia="Arial" w:hAnsi="Arial" w:cs="Arial"/>
          <w:b/>
          <w:sz w:val="24"/>
          <w:szCs w:val="24"/>
        </w:rPr>
        <w:t>ubgrafos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), se denomina subgrafo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399074D1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Un subgrafo H (V’, E’) de G (V, E) se denomina subgrafo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75DE5335" w14:textId="77777777" w:rsidR="006626FE" w:rsidRDefault="006626FE" w:rsidP="00B507B5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lastRenderedPageBreak/>
        <w:t>Si v es un vértice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1132E9B2" w:rsidR="0089179E" w:rsidRDefault="006626F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</w:t>
      </w:r>
      <w:r w:rsidR="0089179E"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subgrafo de G obtenido al eliminar la arista e de G.</w:t>
      </w:r>
    </w:p>
    <w:p w14:paraId="2DD19C3E" w14:textId="6946DEBE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5EDC03F3" w14:textId="77777777" w:rsidR="006626FE" w:rsidRDefault="006626F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CB1" w14:textId="0932B970" w:rsidR="0089179E" w:rsidRPr="006626FE" w:rsidRDefault="006626FE" w:rsidP="006626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0</w:t>
      </w:r>
      <w:r w:rsidR="0089179E">
        <w:rPr>
          <w:rFonts w:ascii="Arial" w:eastAsia="Arial" w:hAnsi="Arial" w:cs="Arial"/>
          <w:color w:val="000000"/>
          <w:sz w:val="24"/>
          <w:szCs w:val="24"/>
        </w:rPr>
        <w:t>: Ejemplo de Subgrafos sacado de “</w:t>
      </w:r>
      <w:r w:rsidR="0089179E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8917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4FB7CDCD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95F1700" w14:textId="49291367" w:rsidR="006626FE" w:rsidRDefault="006626FE" w:rsidP="006626FE">
      <w:pPr>
        <w:pStyle w:val="Prrafodelista"/>
        <w:rPr>
          <w:rFonts w:ascii="Arial" w:eastAsia="Arial" w:hAnsi="Arial" w:cs="Arial"/>
          <w:sz w:val="24"/>
          <w:szCs w:val="24"/>
        </w:rPr>
      </w:pPr>
      <w:r w:rsidRPr="006626FE">
        <w:rPr>
          <w:rFonts w:ascii="Arial" w:eastAsia="Arial" w:hAnsi="Arial" w:cs="Arial"/>
          <w:sz w:val="24"/>
          <w:szCs w:val="24"/>
        </w:rPr>
        <w:t xml:space="preserve">Se dice que un grafo H es un subgrafo de un grafo G </w:t>
      </w:r>
      <w:r>
        <w:rPr>
          <w:rFonts w:ascii="Arial" w:eastAsia="Arial" w:hAnsi="Arial" w:cs="Arial"/>
          <w:sz w:val="24"/>
          <w:szCs w:val="24"/>
        </w:rPr>
        <w:t xml:space="preserve">si y sólo si, cada vértice en H </w:t>
      </w:r>
      <w:r w:rsidRPr="006626FE">
        <w:rPr>
          <w:rFonts w:ascii="Arial" w:eastAsia="Arial" w:hAnsi="Arial" w:cs="Arial"/>
          <w:sz w:val="24"/>
          <w:szCs w:val="24"/>
        </w:rPr>
        <w:t>es también un vértice en G, cada arista en H es también</w:t>
      </w:r>
      <w:r>
        <w:rPr>
          <w:rFonts w:ascii="Arial" w:eastAsia="Arial" w:hAnsi="Arial" w:cs="Arial"/>
          <w:sz w:val="24"/>
          <w:szCs w:val="24"/>
        </w:rPr>
        <w:t xml:space="preserve"> una arista en G y cada arista </w:t>
      </w:r>
      <w:r w:rsidRPr="006626FE">
        <w:rPr>
          <w:rFonts w:ascii="Arial" w:eastAsia="Arial" w:hAnsi="Arial" w:cs="Arial"/>
          <w:sz w:val="24"/>
          <w:szCs w:val="24"/>
        </w:rPr>
        <w:t>en H tiene los mismos puntos extremos de 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1"/>
      </w:r>
    </w:p>
    <w:p w14:paraId="6CAD4EE0" w14:textId="0488D8F1" w:rsidR="006626FE" w:rsidRDefault="006626FE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1D78EC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</w:p>
    <w:p w14:paraId="55D8A385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F75505" w14:textId="4CB4F99C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lastRenderedPageBreak/>
        <w:t>Enumere todos los subgrafos del grafo</w:t>
      </w:r>
      <w:r>
        <w:rPr>
          <w:rFonts w:ascii="Arial" w:eastAsia="Arial" w:hAnsi="Arial" w:cs="Arial"/>
          <w:sz w:val="24"/>
          <w:szCs w:val="24"/>
        </w:rPr>
        <w:t xml:space="preserve"> G con conjunto de vértices {G1, G2} y conjunto de aristas {e1, e2</w:t>
      </w:r>
      <w:r w:rsidRPr="00AE7B9A">
        <w:rPr>
          <w:rFonts w:ascii="Arial" w:eastAsia="Arial" w:hAnsi="Arial" w:cs="Arial"/>
          <w:sz w:val="24"/>
          <w:szCs w:val="24"/>
        </w:rPr>
        <w:t>, e3}, d</w:t>
      </w:r>
      <w:r>
        <w:rPr>
          <w:rFonts w:ascii="Arial" w:eastAsia="Arial" w:hAnsi="Arial" w:cs="Arial"/>
          <w:sz w:val="24"/>
          <w:szCs w:val="24"/>
        </w:rPr>
        <w:t xml:space="preserve">onde los puntos extremos de e1 son G1 y G2, los puntos extremos de e2 son G1 y G2 y e3 </w:t>
      </w:r>
      <w:r w:rsidRPr="00AE7B9A">
        <w:rPr>
          <w:rFonts w:ascii="Arial" w:eastAsia="Arial" w:hAnsi="Arial" w:cs="Arial"/>
          <w:sz w:val="24"/>
          <w:szCs w:val="24"/>
        </w:rPr>
        <w:t>es un bucle en G1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72FFC" w14:textId="4138C3A5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39B65667" w14:textId="68025D32" w:rsidR="00AE7B9A" w:rsidRDefault="00AE7B9A" w:rsidP="00AE7B9A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18B08333" wp14:editId="46A5F705">
            <wp:extent cx="1686160" cy="16385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3F6" w14:textId="399258BB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11: Grafo G, ejemplo de subgrafos, tomado de “Matemáticas discretas con aplicaciones”.</w:t>
      </w:r>
    </w:p>
    <w:p w14:paraId="3E62C6B0" w14:textId="6E6D3616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EC0D643" w14:textId="125E27A2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233B82" wp14:editId="50867972">
            <wp:extent cx="5972175" cy="27755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B2F" w14:textId="16DC1910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12: enumeración de subgrafos, ejemplo de subgrafos, tomado de “Matemáticas discretas con aplicaciones”.</w:t>
      </w:r>
    </w:p>
    <w:p w14:paraId="34413E25" w14:textId="1C34C3D4" w:rsidR="00AE7B9A" w:rsidRDefault="00AE7B9A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1D1D2EC5" w:rsidR="00A1100F" w:rsidRDefault="00A1100F" w:rsidP="00AE7B9A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>Tercera definición:</w:t>
      </w:r>
    </w:p>
    <w:p w14:paraId="0397FEA2" w14:textId="23CE2197" w:rsidR="00482933" w:rsidRDefault="00482933" w:rsidP="00482933">
      <w:pPr>
        <w:ind w:left="360"/>
        <w:rPr>
          <w:rFonts w:ascii="Arial" w:eastAsia="Arial" w:hAnsi="Arial" w:cs="Arial"/>
          <w:sz w:val="24"/>
          <w:szCs w:val="24"/>
        </w:rPr>
      </w:pPr>
      <w:r w:rsidRPr="00771EF8">
        <w:rPr>
          <w:rFonts w:ascii="Arial" w:eastAsia="Arial" w:hAnsi="Arial" w:cs="Arial"/>
          <w:sz w:val="24"/>
          <w:szCs w:val="24"/>
        </w:rPr>
        <w:t>Un subgrafo de un grafo G es un grafo cuyos conjuntos de vértices y aristas son subconjuntos de los de G. Se dice que un grafo G contiene a otro grafo H si algún subgrafo de G es H o es isomorfo a H (dependiendo de las necesidades de la situación). El subgrafo inducido de G es un subgrafo G' de G tal que contiene todas las aristas adyacentes al subconjunto de vértices de G</w:t>
      </w:r>
    </w:p>
    <w:p w14:paraId="22819A30" w14:textId="77777777" w:rsidR="00482933" w:rsidRPr="00482933" w:rsidRDefault="00482933" w:rsidP="00482933">
      <w:pPr>
        <w:spacing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Ejemplo:</w:t>
      </w:r>
    </w:p>
    <w:p w14:paraId="6104E167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w:lastRenderedPageBreak/>
            <m:t>Sea G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, A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. 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 se dice subgrafo de G si: </m:t>
          </m:r>
        </m:oMath>
      </m:oMathPara>
    </w:p>
    <w:p w14:paraId="13480E94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1.  V’ ⊆ V </m:t>
          </m:r>
        </m:oMath>
      </m:oMathPara>
    </w:p>
    <w:p w14:paraId="4E63F54B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2.   </m:t>
          </m:r>
          <m:sSup>
            <m:sSup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⊆A</m:t>
          </m:r>
        </m:oMath>
      </m:oMathPara>
    </w:p>
    <w:p w14:paraId="6BC61A8E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 3. 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es un grafo</m:t>
          </m:r>
        </m:oMath>
      </m:oMathPara>
    </w:p>
    <w:p w14:paraId="29F5B166" w14:textId="77777777" w:rsidR="00482933" w:rsidRPr="00482933" w:rsidRDefault="00482933" w:rsidP="00482933">
      <w:pPr>
        <w:pStyle w:val="Prrafodelista"/>
        <w:spacing w:line="240" w:lineRule="auto"/>
        <w:ind w:left="1224" w:right="2459"/>
        <w:jc w:val="both"/>
        <w:rPr>
          <w:rFonts w:ascii="Arial" w:eastAsia="Arial" w:hAnsi="Arial" w:cs="Arial"/>
          <w:sz w:val="24"/>
          <w:szCs w:val="24"/>
        </w:rPr>
      </w:pPr>
    </w:p>
    <w:p w14:paraId="51A35A9D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Si G’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es subgrafo de G, para todo v G se cumple gr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G’,v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≤ gr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G, v</m:t>
              </m:r>
            </m:e>
          </m:d>
        </m:oMath>
      </m:oMathPara>
    </w:p>
    <w:p w14:paraId="02D81A99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780FFBA" w14:textId="77777777" w:rsidR="00482933" w:rsidRPr="00482933" w:rsidRDefault="00482933" w:rsidP="00482933">
      <w:pPr>
        <w:pStyle w:val="Prrafodelista"/>
        <w:tabs>
          <w:tab w:val="left" w:pos="5954"/>
        </w:tabs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G2 es un subgrafo de G.</m:t>
          </m:r>
        </m:oMath>
      </m:oMathPara>
    </w:p>
    <w:p w14:paraId="6ADF597D" w14:textId="3852068E" w:rsidR="00482933" w:rsidRDefault="00482933" w:rsidP="00482933">
      <w:pPr>
        <w:pStyle w:val="Prrafodelista"/>
        <w:spacing w:line="240" w:lineRule="auto"/>
        <w:ind w:left="1224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578F5DE" wp14:editId="5C7CF706">
            <wp:extent cx="2305050" cy="1409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38CC" w14:textId="77777777" w:rsidR="003226D5" w:rsidRPr="00493AD8" w:rsidRDefault="003226D5" w:rsidP="00482933">
      <w:pPr>
        <w:pStyle w:val="Prrafodelista"/>
        <w:spacing w:line="240" w:lineRule="auto"/>
        <w:ind w:left="1224"/>
        <w:jc w:val="center"/>
        <w:rPr>
          <w:rFonts w:ascii="Arial" w:eastAsia="Arial" w:hAnsi="Arial" w:cs="Arial"/>
        </w:rPr>
      </w:pPr>
    </w:p>
    <w:p w14:paraId="0826537F" w14:textId="62C072D5" w:rsidR="003226D5" w:rsidRDefault="003226D5" w:rsidP="003226D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Ejemplo de subgrafo</w:t>
      </w:r>
      <w:r>
        <w:rPr>
          <w:rFonts w:ascii="Arial" w:eastAsia="Arial" w:hAnsi="Arial" w:cs="Arial"/>
          <w:sz w:val="24"/>
          <w:szCs w:val="24"/>
        </w:rPr>
        <w:t>, tomado de “</w:t>
      </w:r>
      <w:r w:rsidRPr="003226D5">
        <w:rPr>
          <w:rFonts w:ascii="Arial" w:eastAsia="Arial" w:hAnsi="Arial" w:cs="Arial"/>
          <w:sz w:val="24"/>
          <w:szCs w:val="24"/>
        </w:rPr>
        <w:t>https://www.unipamplona.edu.co/unipamplona/portalIG/home_23/recursos/general/11072012/grafo3.pdf</w:t>
      </w:r>
      <w:r>
        <w:rPr>
          <w:rFonts w:ascii="Arial" w:eastAsia="Arial" w:hAnsi="Arial" w:cs="Arial"/>
          <w:sz w:val="24"/>
          <w:szCs w:val="24"/>
        </w:rPr>
        <w:t>”.</w:t>
      </w:r>
    </w:p>
    <w:p w14:paraId="35EB64AA" w14:textId="77777777" w:rsidR="00482933" w:rsidRPr="00482933" w:rsidRDefault="00482933" w:rsidP="00482933">
      <w:pPr>
        <w:ind w:left="360"/>
        <w:rPr>
          <w:rFonts w:ascii="Arial" w:eastAsia="Arial" w:hAnsi="Arial" w:cs="Arial"/>
          <w:sz w:val="24"/>
          <w:szCs w:val="24"/>
        </w:rPr>
      </w:pPr>
    </w:p>
    <w:p w14:paraId="205BCCC4" w14:textId="14BA485E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715AF8" w14:textId="77777777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57768391" w14:textId="77777777" w:rsidR="00B507B5" w:rsidRDefault="00B507B5" w:rsidP="00B507B5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47BB5D6" w14:textId="77777777" w:rsidR="00B507B5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B507B5">
        <w:rPr>
          <w:rFonts w:ascii="Cambria Math" w:eastAsia="Arial" w:hAnsi="Cambria Math" w:cs="Cambria Math"/>
          <w:sz w:val="24"/>
          <w:szCs w:val="24"/>
        </w:rPr>
        <w:t>⊆</w:t>
      </w:r>
      <w:r w:rsidRPr="00B507B5">
        <w:rPr>
          <w:rFonts w:ascii="Arial" w:eastAsia="Arial" w:hAnsi="Arial" w:cs="Arial"/>
          <w:sz w:val="24"/>
          <w:szCs w:val="24"/>
        </w:rPr>
        <w:t xml:space="preserve"> V x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V.</w:t>
      </w:r>
      <w:r w:rsidRPr="00B507B5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</w:t>
      </w:r>
      <w:r w:rsidRPr="00B507B5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B507B5">
        <w:rPr>
          <w:rFonts w:ascii="Arial" w:eastAsia="Arial" w:hAnsi="Arial" w:cs="Arial"/>
          <w:sz w:val="24"/>
          <w:szCs w:val="24"/>
        </w:rPr>
        <w:t>dígrafo</w:t>
      </w:r>
      <w:r w:rsidRPr="00B507B5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B507B5">
        <w:rPr>
          <w:rFonts w:ascii="Arial" w:eastAsia="Arial" w:hAnsi="Arial" w:cs="Arial"/>
          <w:sz w:val="24"/>
          <w:szCs w:val="24"/>
        </w:rPr>
        <w:t>vértices</w:t>
      </w:r>
      <w:r w:rsidRPr="00B507B5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380A9978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5D91C01" w14:textId="506232D1" w:rsidR="00FC1F6C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  <w:r w:rsidR="00B507B5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519F8061" w:rsidR="000F552C" w:rsidRPr="00CE0661" w:rsidRDefault="00B507B5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magen 14</w:t>
      </w:r>
      <w:r w:rsidR="000F552C"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 w:rsidR="000F552C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0F552C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12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6BF13084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EDF24C0" w14:textId="7191A9B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C280A98" w14:textId="4A95363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Un grafo dirigido o digráfica, consiste en dos con</w:t>
      </w:r>
      <w:r>
        <w:rPr>
          <w:rFonts w:ascii="Arial" w:eastAsia="Arial" w:hAnsi="Arial" w:cs="Arial"/>
          <w:sz w:val="24"/>
          <w:szCs w:val="24"/>
        </w:rPr>
        <w:t xml:space="preserve">juntos finitos: un conjunto no </w:t>
      </w:r>
      <w:r w:rsidRPr="00B507B5">
        <w:rPr>
          <w:rFonts w:ascii="Arial" w:eastAsia="Arial" w:hAnsi="Arial" w:cs="Arial"/>
          <w:sz w:val="24"/>
          <w:szCs w:val="24"/>
        </w:rPr>
        <w:t>vacío V(G) de vértices y un conjunto de aristas dirig</w:t>
      </w:r>
      <w:r>
        <w:rPr>
          <w:rFonts w:ascii="Arial" w:eastAsia="Arial" w:hAnsi="Arial" w:cs="Arial"/>
          <w:sz w:val="24"/>
          <w:szCs w:val="24"/>
        </w:rPr>
        <w:t xml:space="preserve">idas D(G), donde cada uno está </w:t>
      </w:r>
      <w:r w:rsidRPr="00B507B5">
        <w:rPr>
          <w:rFonts w:ascii="Arial" w:eastAsia="Arial" w:hAnsi="Arial" w:cs="Arial"/>
          <w:sz w:val="24"/>
          <w:szCs w:val="24"/>
        </w:rPr>
        <w:t>asociado con un par ordenado de vértices llamado sus</w:t>
      </w:r>
      <w:r>
        <w:rPr>
          <w:rFonts w:ascii="Arial" w:eastAsia="Arial" w:hAnsi="Arial" w:cs="Arial"/>
          <w:sz w:val="24"/>
          <w:szCs w:val="24"/>
        </w:rPr>
        <w:t xml:space="preserve"> puntos extremos. Si la arista </w:t>
      </w:r>
      <w:r w:rsidRPr="00B507B5">
        <w:rPr>
          <w:rFonts w:ascii="Arial" w:eastAsia="Arial" w:hAnsi="Arial" w:cs="Arial"/>
          <w:sz w:val="24"/>
          <w:szCs w:val="24"/>
        </w:rPr>
        <w:t>e está as</w:t>
      </w:r>
      <w:r>
        <w:rPr>
          <w:rFonts w:ascii="Arial" w:eastAsia="Arial" w:hAnsi="Arial" w:cs="Arial"/>
          <w:sz w:val="24"/>
          <w:szCs w:val="24"/>
        </w:rPr>
        <w:t>ociada con el par de vértices (v, w</w:t>
      </w:r>
      <w:r w:rsidRPr="00B507B5">
        <w:rPr>
          <w:rFonts w:ascii="Arial" w:eastAsia="Arial" w:hAnsi="Arial" w:cs="Arial"/>
          <w:sz w:val="24"/>
          <w:szCs w:val="24"/>
        </w:rPr>
        <w:t>), entonces s</w:t>
      </w:r>
      <w:r>
        <w:rPr>
          <w:rFonts w:ascii="Arial" w:eastAsia="Arial" w:hAnsi="Arial" w:cs="Arial"/>
          <w:sz w:val="24"/>
          <w:szCs w:val="24"/>
        </w:rPr>
        <w:t>e dice que e es la arista (dirigida) de v a w</w:t>
      </w:r>
      <w:r w:rsidRPr="00B507B5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3"/>
      </w:r>
    </w:p>
    <w:p w14:paraId="21B7C02B" w14:textId="215406BE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9367B0" w14:textId="516A18D9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6E481A6A" w14:textId="5F2A4FB0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5400473" w14:textId="6B90DBE5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D27D9EB" wp14:editId="470666A4">
            <wp:extent cx="5229225" cy="30152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5" w14:textId="2D6BA758" w:rsidR="00B507B5" w:rsidRPr="00B507B5" w:rsidRDefault="00B507B5" w:rsidP="00B507B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5: Ejemplo de Graf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955BF03" w14:textId="635499C0" w:rsidR="00482933" w:rsidRPr="00482933" w:rsidRDefault="00A1100F" w:rsidP="00482933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3F9B534F" w14:textId="77777777" w:rsidR="00482933" w:rsidRP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b/>
          <w:sz w:val="24"/>
          <w:szCs w:val="24"/>
        </w:rPr>
      </w:pPr>
    </w:p>
    <w:p w14:paraId="70C7D652" w14:textId="77777777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84701B">
        <w:rPr>
          <w:rFonts w:ascii="Arial" w:eastAsia="Arial" w:hAnsi="Arial" w:cs="Arial"/>
          <w:sz w:val="24"/>
          <w:szCs w:val="24"/>
        </w:rPr>
        <w:lastRenderedPageBreak/>
        <w:t xml:space="preserve">Las gráficas dirigidas se caracterizan porque sus aristas tienen asociada una dirección; es decir, son pares ordenados. Los vértices se utilizan para representar información, mientras que las aristas representan una relación con dirección o jerarquía entre aquéllos. Una posible aplicación de este tipo de gráficas puede ser la representación de ciudades en los vértices, y la duración de los vuelos en las aristas, asumiendo que el tiempo necesario para ir de la ciudad CI a la ciudad C2 no es el mismo —teniendo en cuenta razones como los vientos— que el requerido para ir de la ciudad C2 a la ciudad Cl. </w:t>
      </w:r>
    </w:p>
    <w:p w14:paraId="3D760DE9" w14:textId="77777777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C3C4561" w14:textId="0C0235E4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 xml:space="preserve">A continuación, se define formalmente el concepto de gráfica dirigida. Una gráfica dirigida G, también llamada digráfica, se caracteriza porque cada arista a tiene una dirección asignada; es decir, cada arista está asociada a un par ordenado (u, e) de vértices de G. Una arista dirigida a = (u, v) se llama arco, y generalmente se expresa como </w:t>
      </w:r>
      <m:oMath>
        <m:r>
          <w:rPr>
            <w:rFonts w:ascii="Cambria Math" w:eastAsia="Arial" w:hAnsi="Cambria Math" w:cs="Arial"/>
            <w:sz w:val="24"/>
            <w:szCs w:val="24"/>
          </w:rPr>
          <m:t>u → v</m:t>
        </m:r>
      </m:oMath>
      <w:r w:rsidRPr="00482933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4"/>
      </w:r>
    </w:p>
    <w:p w14:paraId="4BDA1D81" w14:textId="364A7F68" w:rsidR="003226D5" w:rsidRDefault="003226D5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30679F8" w14:textId="4CC21303" w:rsidR="00236BAF" w:rsidRDefault="00236BAF" w:rsidP="00236BA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5F6F57" wp14:editId="55A8EE12">
            <wp:extent cx="2219348" cy="1805940"/>
            <wp:effectExtent l="0" t="0" r="952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1306" cy="18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0ACF" w14:textId="4F721B8C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</w:t>
      </w:r>
      <w:r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jemplo de Grafo Dirigido </w:t>
      </w:r>
      <w:r>
        <w:rPr>
          <w:rFonts w:ascii="Arial" w:eastAsia="Arial" w:hAnsi="Arial" w:cs="Arial"/>
          <w:color w:val="000000"/>
          <w:sz w:val="24"/>
          <w:szCs w:val="24"/>
        </w:rPr>
        <w:t>tom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“</w:t>
      </w:r>
      <w:r w:rsidRPr="00236BAF">
        <w:rPr>
          <w:rFonts w:ascii="Arial" w:eastAsia="Arial" w:hAnsi="Arial" w:cs="Arial"/>
          <w:sz w:val="24"/>
          <w:szCs w:val="24"/>
        </w:rPr>
        <w:t>https://www.researchgate.net/figure/Ejemplos-de-un-grafo-dirigido-y-un-grafo-no-dirigido_fig7_309278789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C603833" w14:textId="77777777" w:rsidR="00236BAF" w:rsidRDefault="00236BAF" w:rsidP="00236BA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Arial" w:eastAsia="Arial" w:hAnsi="Arial" w:cs="Arial"/>
          <w:sz w:val="24"/>
          <w:szCs w:val="24"/>
        </w:rPr>
      </w:pPr>
    </w:p>
    <w:p w14:paraId="77CBC9BD" w14:textId="77777777" w:rsidR="003226D5" w:rsidRPr="00482933" w:rsidRDefault="003226D5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/>
          <w:sz w:val="24"/>
          <w:szCs w:val="24"/>
        </w:rPr>
      </w:pP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7A2AC3" w14:textId="78AE6650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559816BA" w14:textId="46ACCD9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E57E289" w14:textId="05B61EC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Cuando no importa la dirección de las aristas, la estructura G = (V, E), donde E es ahora un conjunto de pares no ordenados sobre V, es decir el conjunto de aristas representa una relación simétrica binaria, donde si Vj y Vk son vértices cualesquiera del conjunto de vértices V de un grafo, (Vj, Vk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 → (Vk, Vj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.</w:t>
      </w:r>
    </w:p>
    <w:p w14:paraId="0E9E94C0" w14:textId="74BD2F83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D4A369" w14:textId="5D2829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F8487F" w14:textId="68CBA1A1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7CAD829" w14:textId="4B2694C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lastRenderedPageBreak/>
        <w:t>En la Figura se puede ver como se representan los grafos no dirigidos, con vértices V = {A, B, C, D} y aristas E = {(A, B), (B, C), (C, D), (D, A)}.</w:t>
      </w:r>
    </w:p>
    <w:p w14:paraId="2225A0F5" w14:textId="189C9F9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BCD04F1" w14:textId="2A1C7335" w:rsidR="00B507B5" w:rsidRPr="00B507B5" w:rsidRDefault="00B507B5" w:rsidP="00B507B5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07C7B78" wp14:editId="62995B72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DE3" w14:textId="30560EB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Imagen 17: Ejemplo de Grafo no Dirigido sacado de “Ciencias computacionales”.</w:t>
      </w:r>
    </w:p>
    <w:p w14:paraId="422A520B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un grafo no dirigido, hay aristas no dirigidas, donde una arista como por ejemplo (A, B) representa {(A, B), (B, A)}, pues son una relación simétrica binaria (no ordenada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5"/>
      </w:r>
    </w:p>
    <w:p w14:paraId="77D873D9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35B6E3" w14:textId="06025240" w:rsidR="00A1100F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21A2596" w14:textId="144170D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FB771CC" w14:textId="21B4D13A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Todo grafo dirigido tiene un grafo (no dirigido) ordinario asociado, que se obtiene ignorando las direcciones de las arista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6"/>
      </w:r>
    </w:p>
    <w:p w14:paraId="0D57EB21" w14:textId="77777777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6C86953" w14:textId="2B9D08CD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267688E" w14:textId="1422DF63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E09D9A" w14:textId="3B2ABA70" w:rsidR="008A4129" w:rsidRDefault="008A4129" w:rsidP="008A4129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79B3BF7" wp14:editId="68AFCBCF">
            <wp:extent cx="4900387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9187" cy="1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C16" w14:textId="5B1551A2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8: Ejemplo de Grafo N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45364F" w14:textId="29B9D34D" w:rsidR="00B507B5" w:rsidRPr="00A1100F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3B5F257" w14:textId="1B8746D4" w:rsidR="00A1100F" w:rsidRPr="00F10F70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ab/>
      </w:r>
    </w:p>
    <w:p w14:paraId="2FB4E751" w14:textId="411E2C40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697E027" w14:textId="6D4106A0" w:rsidR="00F10F70" w:rsidRPr="00F10F70" w:rsidRDefault="00F10F70" w:rsidP="00F10F70">
      <w:pPr>
        <w:pStyle w:val="texto"/>
        <w:ind w:left="709"/>
        <w:jc w:val="both"/>
        <w:rPr>
          <w:rFonts w:ascii="Arial" w:eastAsia="Arial" w:hAnsi="Arial" w:cs="Arial"/>
          <w:lang w:eastAsia="en-US"/>
        </w:rPr>
      </w:pPr>
      <w:r w:rsidRPr="00F10F70">
        <w:rPr>
          <w:rFonts w:ascii="Arial" w:eastAsia="Arial" w:hAnsi="Arial" w:cs="Arial"/>
          <w:lang w:eastAsia="en-US"/>
        </w:rPr>
        <w:t>Un grafo (grafo no dirigido) G consta de un conjunto V de vértices o nodos y un conjunto E de lados, (ramas o aristas) tales que cada lado e </w:t>
      </w:r>
      <w:r w:rsidRPr="00F10F70">
        <w:rPr>
          <w:rFonts w:ascii="Arial" w:eastAsia="Arial" w:hAnsi="Arial" w:cs="Arial"/>
          <w:lang w:eastAsia="en-US"/>
        </w:rPr>
        <w:drawing>
          <wp:inline distT="0" distB="0" distL="0" distR="0" wp14:anchorId="5BFEBCA5" wp14:editId="1CBA5D16">
            <wp:extent cx="68580" cy="990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F70">
        <w:rPr>
          <w:rFonts w:ascii="Arial" w:eastAsia="Arial" w:hAnsi="Arial" w:cs="Arial"/>
          <w:lang w:eastAsia="en-US"/>
        </w:rPr>
        <w:t> E </w:t>
      </w:r>
      <w:r w:rsidRPr="00F10F70">
        <w:rPr>
          <w:rFonts w:ascii="Arial" w:eastAsia="Arial" w:hAnsi="Arial" w:cs="Arial"/>
          <w:lang w:eastAsia="en-US"/>
        </w:rPr>
        <w:t>este asociado</w:t>
      </w:r>
      <w:r w:rsidRPr="00F10F70">
        <w:rPr>
          <w:rFonts w:ascii="Arial" w:eastAsia="Arial" w:hAnsi="Arial" w:cs="Arial"/>
          <w:lang w:eastAsia="en-US"/>
        </w:rPr>
        <w:t xml:space="preserve"> a un par no ordenado de vértices.</w:t>
      </w:r>
    </w:p>
    <w:p w14:paraId="1B7F2CAF" w14:textId="0274961F" w:rsidR="00F10F70" w:rsidRPr="00F10F70" w:rsidRDefault="00F10F70" w:rsidP="00F10F70">
      <w:pPr>
        <w:pStyle w:val="texto"/>
        <w:ind w:left="709"/>
        <w:jc w:val="both"/>
        <w:rPr>
          <w:rFonts w:ascii="Arial" w:eastAsia="Arial" w:hAnsi="Arial" w:cs="Arial"/>
          <w:lang w:eastAsia="en-US"/>
        </w:rPr>
      </w:pPr>
      <w:r w:rsidRPr="00F10F70">
        <w:rPr>
          <w:rFonts w:ascii="Arial" w:eastAsia="Arial" w:hAnsi="Arial" w:cs="Arial"/>
          <w:lang w:eastAsia="en-US"/>
        </w:rPr>
        <w:lastRenderedPageBreak/>
        <w:t xml:space="preserve">Si un lado </w:t>
      </w:r>
      <w:r>
        <w:rPr>
          <w:rFonts w:ascii="Arial" w:eastAsia="Arial" w:hAnsi="Arial" w:cs="Arial"/>
          <w:lang w:eastAsia="en-US"/>
        </w:rPr>
        <w:t xml:space="preserve">e </w:t>
      </w:r>
      <w:r w:rsidRPr="00F10F70">
        <w:rPr>
          <w:rFonts w:ascii="Arial" w:eastAsia="Arial" w:hAnsi="Arial" w:cs="Arial"/>
          <w:lang w:eastAsia="en-US"/>
        </w:rPr>
        <w:t>est</w:t>
      </w:r>
      <w:r>
        <w:rPr>
          <w:rFonts w:ascii="Arial" w:eastAsia="Arial" w:hAnsi="Arial" w:cs="Arial"/>
          <w:lang w:eastAsia="en-US"/>
        </w:rPr>
        <w:t>á</w:t>
      </w:r>
      <w:r w:rsidRPr="00F10F70">
        <w:rPr>
          <w:rFonts w:ascii="Arial" w:eastAsia="Arial" w:hAnsi="Arial" w:cs="Arial"/>
          <w:lang w:eastAsia="en-US"/>
        </w:rPr>
        <w:t xml:space="preserve"> asociado</w:t>
      </w:r>
      <w:r w:rsidRPr="00F10F70">
        <w:rPr>
          <w:rFonts w:ascii="Arial" w:eastAsia="Arial" w:hAnsi="Arial" w:cs="Arial"/>
          <w:lang w:eastAsia="en-US"/>
        </w:rPr>
        <w:t xml:space="preserve"> a un único par de vértices v y w se escribe e = (v, w) o también se escribe e = (w, v).</w:t>
      </w:r>
      <w:r>
        <w:rPr>
          <w:rStyle w:val="Refdenotaalpie"/>
          <w:rFonts w:ascii="Arial" w:eastAsia="Arial" w:hAnsi="Arial" w:cs="Arial"/>
          <w:lang w:eastAsia="en-US"/>
        </w:rPr>
        <w:footnoteReference w:id="17"/>
      </w:r>
    </w:p>
    <w:p w14:paraId="3D9465E5" w14:textId="4F61A1EA" w:rsidR="00F10F70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756BACB" wp14:editId="0F5C6E89">
            <wp:extent cx="2790408" cy="22402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2667" cy="22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F451" w14:textId="77623CF4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9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jemplo de Grafo NO dirigido </w:t>
      </w:r>
      <w:r>
        <w:rPr>
          <w:rFonts w:ascii="Arial" w:eastAsia="Arial" w:hAnsi="Arial" w:cs="Arial"/>
          <w:color w:val="000000"/>
          <w:sz w:val="24"/>
          <w:szCs w:val="24"/>
        </w:rPr>
        <w:t>tom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“</w:t>
      </w:r>
      <w:r w:rsidRPr="00236BAF">
        <w:rPr>
          <w:rFonts w:ascii="Arial" w:eastAsia="Arial" w:hAnsi="Arial" w:cs="Arial"/>
          <w:sz w:val="24"/>
          <w:szCs w:val="24"/>
        </w:rPr>
        <w:t>https://www.researchgate.net/figure/Ejemplos-de-un-grafo-dirigido-y-un-grafo-no-dirigido_fig7_309278789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F8D6F7D" w14:textId="77777777" w:rsidR="00236BAF" w:rsidRPr="00F10F70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CF6C3A" w14:textId="2F4F77D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A40FA71" w14:textId="1F2EAFB6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simple:</w:t>
      </w:r>
    </w:p>
    <w:p w14:paraId="5D179608" w14:textId="6CE3A498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42E4670" w14:textId="7D8062E6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15F047F" w14:textId="4C79757E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F8109CF" w14:textId="1BEC5F5E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tipo de grafo el cual no incluye ciclos ni aristas paralela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8"/>
      </w:r>
    </w:p>
    <w:p w14:paraId="561367F9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4621668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E4F29F" wp14:editId="349D91BA">
            <wp:extent cx="1419225" cy="1009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516"/>
                    <a:stretch/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3CD8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9: Ejemplo de Grafo Simple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A9D4C32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BF69A1" w14:textId="7D059949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30B7992" w14:textId="5726CF08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0B430975" w14:textId="77777777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6E145E5" w14:textId="4537BE3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 xml:space="preserve">Un grafo simple es un grafo que no tiene ningún bucle o </w:t>
      </w:r>
      <w:r>
        <w:rPr>
          <w:rFonts w:ascii="Arial" w:eastAsia="Arial" w:hAnsi="Arial" w:cs="Arial"/>
          <w:sz w:val="24"/>
          <w:szCs w:val="24"/>
        </w:rPr>
        <w:t xml:space="preserve">aristas paralelas. En un grafo </w:t>
      </w:r>
      <w:r w:rsidRPr="008A4129">
        <w:rPr>
          <w:rFonts w:ascii="Arial" w:eastAsia="Arial" w:hAnsi="Arial" w:cs="Arial"/>
          <w:sz w:val="24"/>
          <w:szCs w:val="24"/>
        </w:rPr>
        <w:t>simple, una arista con puntos extremos G y H se denota por {G, H}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9"/>
      </w:r>
    </w:p>
    <w:p w14:paraId="068A0251" w14:textId="7787989E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7F6D245" w14:textId="1C716D15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6727002" w14:textId="2F3FCB1A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D5F7E23" w14:textId="60FFFB9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Dibuje todos los grafos s</w:t>
      </w:r>
      <w:r>
        <w:rPr>
          <w:rFonts w:ascii="Arial" w:eastAsia="Arial" w:hAnsi="Arial" w:cs="Arial"/>
          <w:sz w:val="24"/>
          <w:szCs w:val="24"/>
        </w:rPr>
        <w:t>imples con cuatro vértices {u, v, w</w:t>
      </w:r>
      <w:r w:rsidRPr="008A4129">
        <w:rPr>
          <w:rFonts w:ascii="Arial" w:eastAsia="Arial" w:hAnsi="Arial" w:cs="Arial"/>
          <w:sz w:val="24"/>
          <w:szCs w:val="24"/>
        </w:rPr>
        <w:t xml:space="preserve">, x} y dos aristas, una de los </w:t>
      </w:r>
      <w:r>
        <w:rPr>
          <w:rFonts w:ascii="Arial" w:eastAsia="Arial" w:hAnsi="Arial" w:cs="Arial"/>
          <w:sz w:val="24"/>
          <w:szCs w:val="24"/>
        </w:rPr>
        <w:t>cuales es {u, v</w:t>
      </w:r>
      <w:r w:rsidRPr="008A4129">
        <w:rPr>
          <w:rFonts w:ascii="Arial" w:eastAsia="Arial" w:hAnsi="Arial" w:cs="Arial"/>
          <w:sz w:val="24"/>
          <w:szCs w:val="24"/>
        </w:rPr>
        <w:t>}.</w:t>
      </w:r>
    </w:p>
    <w:p w14:paraId="576304B4" w14:textId="0CB8401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3806065" w14:textId="6DC0495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B2BF70B" wp14:editId="60B1659E">
            <wp:extent cx="5363323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D6B" w14:textId="73D12EFA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1: Ejemplo de Grafos simple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E67F7" w14:textId="6380B93E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D217B80" w14:textId="35AC6D60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32ECC59B" w14:textId="103E35E9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DA6F3F3" w14:textId="0EC94B63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 w:rsidRPr="00F10F70">
        <w:rPr>
          <w:rFonts w:ascii="Arial" w:eastAsia="Arial" w:hAnsi="Arial" w:cs="Arial"/>
          <w:sz w:val="24"/>
          <w:szCs w:val="24"/>
        </w:rPr>
        <w:t xml:space="preserve"> a lo más existe una arista uniendo dos vértices cualesquiera. Esto es equivalente a decir que una arista cualquiera es la única que une dos vértices específicos. Un grafo que no es simple se denomina </w:t>
      </w:r>
      <w:r w:rsidRPr="00F10F70">
        <w:rPr>
          <w:rFonts w:ascii="Arial" w:eastAsia="Arial" w:hAnsi="Arial" w:cs="Arial"/>
          <w:sz w:val="24"/>
          <w:szCs w:val="24"/>
        </w:rPr>
        <w:t>multígrafo</w:t>
      </w:r>
      <w:r w:rsidRPr="00F10F70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0"/>
      </w:r>
    </w:p>
    <w:p w14:paraId="5B5DDA6C" w14:textId="3A9149AF" w:rsidR="00236BAF" w:rsidRDefault="00236BAF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2C4A05A" w14:textId="38AF3384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C11AFB" wp14:editId="0953E1A5">
            <wp:extent cx="2003943" cy="12877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7816" cy="12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B8F2" w14:textId="465CF5DA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jemplo de Grafos simples </w:t>
      </w:r>
      <w:r>
        <w:rPr>
          <w:rFonts w:ascii="Arial" w:eastAsia="Arial" w:hAnsi="Arial" w:cs="Arial"/>
          <w:color w:val="000000"/>
          <w:sz w:val="24"/>
          <w:szCs w:val="24"/>
        </w:rPr>
        <w:t>toma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“</w:t>
      </w:r>
      <w:r w:rsidRPr="00236BAF">
        <w:rPr>
          <w:rFonts w:ascii="Arial" w:eastAsia="Arial" w:hAnsi="Arial" w:cs="Arial"/>
          <w:sz w:val="24"/>
          <w:szCs w:val="24"/>
        </w:rPr>
        <w:t>https://sites.google.com/site/matematicasmoralesgalindo/6-1-elementos-y-caracteristicas-de-los-grafos/6-1-2-tipos-de-grafos-simples-completos-bipartidos-planos-conexos-ponderado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581D7B" w14:textId="77777777" w:rsidR="00236BAF" w:rsidRPr="00F10F70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0B1D568F" w14:textId="248C26D9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55271D8" w14:textId="633B5069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 w:rsidR="003B42FE">
        <w:rPr>
          <w:rFonts w:ascii="Arial" w:eastAsia="Arial" w:hAnsi="Arial" w:cs="Arial"/>
          <w:b/>
          <w:sz w:val="24"/>
          <w:szCs w:val="24"/>
        </w:rPr>
        <w:t>comple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6E64E13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C4E0A3E" w14:textId="487FE4C5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6D782F82" w14:textId="286A13FB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81F715A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grafo con aristas entre cada par de vértice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1"/>
      </w:r>
    </w:p>
    <w:p w14:paraId="794C706B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FD0FDC8" wp14:editId="6158F836">
            <wp:extent cx="1362075" cy="1162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277"/>
                    <a:stretch/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BA34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3: Ejemplo de Grafos Comple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88D4CA5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8EBB01D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B921B2" w14:textId="155B5022" w:rsidR="003B42FE" w:rsidRDefault="008A4129" w:rsidP="003B42FE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7395850A" w14:textId="77777777" w:rsidR="003B42FE" w:rsidRPr="003B42FE" w:rsidRDefault="003B42FE" w:rsidP="003B42F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E28977C" w14:textId="0BE9E4AB" w:rsidR="003B42FE" w:rsidRP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Sea n un entero positivo. Un grafo completo de n</w:t>
      </w:r>
      <w:r>
        <w:rPr>
          <w:rFonts w:ascii="Arial" w:eastAsia="Arial" w:hAnsi="Arial" w:cs="Arial"/>
          <w:sz w:val="24"/>
          <w:szCs w:val="24"/>
        </w:rPr>
        <w:t xml:space="preserve"> vértices, que se denota por K</w:t>
      </w:r>
      <w:r w:rsidRPr="003B42FE">
        <w:rPr>
          <w:rFonts w:ascii="Arial" w:eastAsia="Arial" w:hAnsi="Arial" w:cs="Arial"/>
          <w:sz w:val="24"/>
          <w:szCs w:val="24"/>
          <w:vertAlign w:val="subscript"/>
        </w:rPr>
        <w:t>n</w:t>
      </w:r>
      <w:r w:rsidRPr="003B42FE">
        <w:rPr>
          <w:rFonts w:ascii="Arial" w:eastAsia="Arial" w:hAnsi="Arial" w:cs="Arial"/>
          <w:sz w:val="24"/>
          <w:szCs w:val="24"/>
        </w:rPr>
        <w:t xml:space="preserve">, </w:t>
      </w:r>
    </w:p>
    <w:p w14:paraId="6B1DDC33" w14:textId="1BF09C23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es un grafo simple con n vértices y exactamente una a</w:t>
      </w:r>
      <w:r>
        <w:rPr>
          <w:rFonts w:ascii="Arial" w:eastAsia="Arial" w:hAnsi="Arial" w:cs="Arial"/>
          <w:sz w:val="24"/>
          <w:szCs w:val="24"/>
        </w:rPr>
        <w:t xml:space="preserve">rista conectando a cada par de </w:t>
      </w:r>
      <w:r w:rsidRPr="003B42FE">
        <w:rPr>
          <w:rFonts w:ascii="Arial" w:eastAsia="Arial" w:hAnsi="Arial" w:cs="Arial"/>
          <w:sz w:val="24"/>
          <w:szCs w:val="24"/>
        </w:rPr>
        <w:t>vértices distint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2"/>
      </w:r>
    </w:p>
    <w:p w14:paraId="78A2BA10" w14:textId="15C8DF5E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62DCDD2" w14:textId="18097EB5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3F4EA4FE" w14:textId="471C89CD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DF5C09" w14:textId="3C6F517A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grafos completos K</w:t>
      </w:r>
      <w:r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y K</w:t>
      </w:r>
      <w:r>
        <w:rPr>
          <w:rFonts w:ascii="Arial" w:eastAsia="Arial" w:hAnsi="Arial" w:cs="Arial"/>
          <w:sz w:val="24"/>
          <w:szCs w:val="24"/>
          <w:vertAlign w:val="subscript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2FE">
        <w:rPr>
          <w:rFonts w:ascii="Arial" w:eastAsia="Arial" w:hAnsi="Arial" w:cs="Arial"/>
          <w:sz w:val="24"/>
          <w:szCs w:val="24"/>
        </w:rPr>
        <w:t>se pueden dibujar como:</w:t>
      </w:r>
      <w:r w:rsidRPr="003B42FE">
        <w:rPr>
          <w:rFonts w:ascii="Arial" w:eastAsia="Arial" w:hAnsi="Arial" w:cs="Arial"/>
          <w:sz w:val="24"/>
          <w:szCs w:val="24"/>
        </w:rPr>
        <w:cr/>
      </w:r>
    </w:p>
    <w:p w14:paraId="0F0626FF" w14:textId="5CAB4B70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FBE27E1" wp14:editId="2D0CBC94">
            <wp:extent cx="5344271" cy="1133633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D80" w14:textId="3052D098" w:rsidR="003B42FE" w:rsidRPr="00B507B5" w:rsidRDefault="003B42FE" w:rsidP="003B42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4: Ejemplo de Grafos comp</w:t>
      </w:r>
      <w:r w:rsidR="00BA3F0A"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181B5D" w14:textId="2A8FB2ED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9177879" w14:textId="77777777" w:rsidR="00F10F70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  <w:r w:rsidR="00F10F70">
        <w:rPr>
          <w:rFonts w:ascii="Arial" w:eastAsia="Arial" w:hAnsi="Arial" w:cs="Arial"/>
          <w:sz w:val="24"/>
          <w:szCs w:val="24"/>
        </w:rPr>
        <w:t xml:space="preserve"> </w:t>
      </w:r>
    </w:p>
    <w:p w14:paraId="5E8A2C0C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2E69336A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Un grafo es completo si existen aristas uniendo todos los pares posibles de vértices. Es decir, todo par de vértices (a, b) debe tener una arista e que los une.</w:t>
      </w:r>
    </w:p>
    <w:p w14:paraId="623E5150" w14:textId="77507399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El conjunto de los grafos completos es denominado </w:t>
      </w:r>
      <w:r w:rsidRPr="00F10F70">
        <w:rPr>
          <w:rFonts w:ascii="Arial" w:eastAsia="Arial" w:hAnsi="Arial" w:cs="Arial"/>
          <w:sz w:val="24"/>
          <w:szCs w:val="24"/>
        </w:rPr>
        <w:t>usualmente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K</m:t>
        </m:r>
      </m:oMath>
      <w:r w:rsidRPr="00F10F70">
        <w:rPr>
          <w:rFonts w:ascii="Arial" w:eastAsia="Arial" w:hAnsi="Arial" w:cs="Arial"/>
          <w:sz w:val="24"/>
          <w:szCs w:val="24"/>
        </w:rPr>
        <w:t>,</w:t>
      </w:r>
      <w:r w:rsidRPr="00F10F70">
        <w:rPr>
          <w:rFonts w:ascii="Arial" w:eastAsia="Arial" w:hAnsi="Arial" w:cs="Arial"/>
          <w:sz w:val="24"/>
          <w:szCs w:val="24"/>
        </w:rPr>
        <w:t xml:space="preserve"> siendo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  <w:r w:rsidRPr="00F10F70">
        <w:rPr>
          <w:rFonts w:ascii="Arial" w:eastAsia="Arial" w:hAnsi="Arial" w:cs="Arial"/>
          <w:sz w:val="24"/>
          <w:szCs w:val="24"/>
        </w:rPr>
        <w:t>el grafo completo de n vértices</w:t>
      </w:r>
      <w:r>
        <w:rPr>
          <w:rFonts w:ascii="Arial" w:eastAsia="Arial" w:hAnsi="Arial" w:cs="Arial"/>
          <w:sz w:val="24"/>
          <w:szCs w:val="24"/>
        </w:rPr>
        <w:t>.</w:t>
      </w:r>
    </w:p>
    <w:p w14:paraId="646FB8C1" w14:textId="2D0FADD7" w:rsidR="00236BAF" w:rsidRDefault="00236BAF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D8CCFE5" w14:textId="52F7A486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F6537" wp14:editId="7DFFF748">
            <wp:extent cx="1859280" cy="1150391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3" cy="11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30F0" w14:textId="554C2753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</w:t>
      </w:r>
      <w:r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: Ejemplo de Grafos simples tomado de “</w:t>
      </w:r>
      <w:r w:rsidRPr="00236BAF">
        <w:rPr>
          <w:rFonts w:ascii="Arial" w:eastAsia="Arial" w:hAnsi="Arial" w:cs="Arial"/>
          <w:sz w:val="24"/>
          <w:szCs w:val="24"/>
        </w:rPr>
        <w:t>https://sites.google.com/site/matematicasmoralesgalindo/6-1-elementos-y-caracteristicas-de-los-grafos/6-1-2-tipos-de-grafos-simples-completos-bipartidos-planos-conexos-ponderado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16F87C5" w14:textId="77777777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52AD3218" w14:textId="77777777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72301654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CDEB733" w14:textId="32E5FA99" w:rsidR="008A4129" w:rsidRP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, es decir, grafo completo de vértices tiene exactamente aristas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Pr="00F10F70">
        <w:rPr>
          <w:rFonts w:ascii="Arial" w:eastAsia="Arial" w:hAnsi="Arial" w:cs="Arial"/>
          <w:sz w:val="24"/>
          <w:szCs w:val="24"/>
        </w:rPr>
        <w:t>.</w:t>
      </w:r>
      <w:r w:rsidRPr="00F10F70">
        <w:footnoteReference w:id="23"/>
      </w:r>
    </w:p>
    <w:p w14:paraId="7A719B87" w14:textId="75F9CD6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759F449" w14:textId="2B811220" w:rsidR="00EB0D22" w:rsidRDefault="00EB0D22" w:rsidP="00EB0D22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bipartito:</w:t>
      </w:r>
    </w:p>
    <w:p w14:paraId="10FD6BD0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1F3821B" w14:textId="77777777" w:rsidR="00BA3F0A" w:rsidRDefault="00EB0D22" w:rsidP="00BA3F0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ABA75B9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468EE85" w14:textId="498692CC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BA3F0A">
        <w:rPr>
          <w:rFonts w:ascii="Arial" w:eastAsia="Arial" w:hAnsi="Arial" w:cs="Arial"/>
          <w:sz w:val="24"/>
          <w:szCs w:val="24"/>
        </w:rPr>
        <w:t>Son grafos que se pueden dividir en dos subconjuntos disjuntos de vértices, donde cada una de las aristas conecta un vértice del primer conjunto con uno del segun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4"/>
      </w:r>
      <w:r w:rsidRPr="00BA3F0A">
        <w:rPr>
          <w:rFonts w:ascii="Arial" w:eastAsia="Arial" w:hAnsi="Arial" w:cs="Arial"/>
          <w:sz w:val="24"/>
          <w:szCs w:val="24"/>
        </w:rPr>
        <w:cr/>
      </w:r>
    </w:p>
    <w:p w14:paraId="48931B63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57308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8BF503" wp14:editId="6A43544C">
            <wp:extent cx="1676400" cy="174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236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6: Ejemplo de Grafos Biparti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6BEE521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4940ED3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F099C80" w14:textId="766CCB6F" w:rsidR="00EB0D22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194D370E" w14:textId="77777777" w:rsidR="00097B35" w:rsidRPr="00097B35" w:rsidRDefault="00097B35" w:rsidP="00097B35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268D61A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 xml:space="preserve">Sean m y n enteros positivos. Un grafo completo bipartito de vértices (m, n), que </w:t>
      </w:r>
    </w:p>
    <w:p w14:paraId="5AEA708C" w14:textId="5AB3A93F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lastRenderedPageBreak/>
        <w:t>se denot</w:t>
      </w:r>
      <w:r>
        <w:rPr>
          <w:rFonts w:ascii="Arial" w:eastAsia="Arial" w:hAnsi="Arial" w:cs="Arial"/>
          <w:sz w:val="24"/>
          <w:szCs w:val="24"/>
        </w:rPr>
        <w:t>a por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,n</w:t>
      </w:r>
      <w:r w:rsidRPr="00FE149B">
        <w:rPr>
          <w:rFonts w:ascii="Arial" w:eastAsia="Arial" w:hAnsi="Arial" w:cs="Arial"/>
          <w:sz w:val="24"/>
          <w:szCs w:val="24"/>
        </w:rPr>
        <w:t>, es un grafo s</w:t>
      </w:r>
      <w:r>
        <w:rPr>
          <w:rFonts w:ascii="Arial" w:eastAsia="Arial" w:hAnsi="Arial" w:cs="Arial"/>
          <w:sz w:val="24"/>
          <w:szCs w:val="24"/>
        </w:rPr>
        <w:t>imple con vértices distintos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>,…,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 y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FE149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…,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que satisface las siguientes propiedades: Para </w:t>
      </w:r>
      <w:r>
        <w:rPr>
          <w:rFonts w:ascii="Arial" w:eastAsia="Arial" w:hAnsi="Arial" w:cs="Arial"/>
          <w:sz w:val="24"/>
          <w:szCs w:val="24"/>
        </w:rPr>
        <w:t>todos i, k = l, 2, . . . , m y para todos j, l =</w:t>
      </w:r>
      <w:r w:rsidRPr="00FE149B">
        <w:rPr>
          <w:rFonts w:ascii="Arial" w:eastAsia="Arial" w:hAnsi="Arial" w:cs="Arial"/>
          <w:sz w:val="24"/>
          <w:szCs w:val="24"/>
        </w:rPr>
        <w:t xml:space="preserve"> 1, 2, </w:t>
      </w:r>
      <w:r>
        <w:rPr>
          <w:rFonts w:ascii="Arial" w:eastAsia="Arial" w:hAnsi="Arial" w:cs="Arial"/>
          <w:sz w:val="24"/>
          <w:szCs w:val="24"/>
        </w:rPr>
        <w:t>…, n: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5"/>
      </w:r>
    </w:p>
    <w:p w14:paraId="6EEC812D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2247EC8" w14:textId="77777777" w:rsidR="00097B35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 una arista de cada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>, a cada vértice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2073A1" w14:textId="77777777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cualquier otro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  <w:r w:rsidRPr="00FE149B">
        <w:rPr>
          <w:rFonts w:ascii="Arial" w:eastAsia="Arial" w:hAnsi="Arial" w:cs="Arial"/>
          <w:sz w:val="24"/>
          <w:szCs w:val="24"/>
        </w:rPr>
        <w:t xml:space="preserve"> </w:t>
      </w:r>
    </w:p>
    <w:p w14:paraId="7100D170" w14:textId="2466049F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>a cualquier otro vértice</w:t>
      </w:r>
      <w:r>
        <w:rPr>
          <w:rFonts w:ascii="Arial" w:eastAsia="Arial" w:hAnsi="Arial" w:cs="Arial"/>
          <w:sz w:val="24"/>
          <w:szCs w:val="24"/>
        </w:rPr>
        <w:t xml:space="preserve">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l</w:t>
      </w:r>
      <w:r>
        <w:rPr>
          <w:rFonts w:ascii="Arial" w:eastAsia="Arial" w:hAnsi="Arial" w:cs="Arial"/>
          <w:sz w:val="24"/>
          <w:szCs w:val="24"/>
          <w:vertAlign w:val="subscript"/>
        </w:rPr>
        <w:t>.</w:t>
      </w:r>
    </w:p>
    <w:p w14:paraId="476FA063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068C29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</w:t>
      </w:r>
    </w:p>
    <w:p w14:paraId="6DFEFA4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9D3FEDB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  <w:r w:rsidRPr="00FE149B">
        <w:rPr>
          <w:rFonts w:ascii="Arial" w:eastAsia="Arial" w:hAnsi="Arial" w:cs="Arial"/>
          <w:sz w:val="24"/>
          <w:szCs w:val="24"/>
        </w:rPr>
        <w:t>A continuación, se muestran, las gráficas bipartitas completas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2</w:t>
      </w:r>
      <w:r w:rsidRPr="00FE149B">
        <w:rPr>
          <w:rFonts w:ascii="Arial" w:eastAsia="Arial" w:hAnsi="Arial" w:cs="Arial"/>
          <w:sz w:val="24"/>
          <w:szCs w:val="24"/>
        </w:rPr>
        <w:t xml:space="preserve"> y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3</w:t>
      </w:r>
    </w:p>
    <w:p w14:paraId="04E5170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</w:p>
    <w:p w14:paraId="63B0A6C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F4E863" wp14:editId="2B83C035">
            <wp:extent cx="2562583" cy="151468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74D" w14:textId="11A71E0B" w:rsidR="00097B35" w:rsidRPr="00097B35" w:rsidRDefault="00097B35" w:rsidP="00097B3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</w:t>
      </w:r>
      <w:r w:rsidR="0099392F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: Ejemplo de Grafos biparti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25EA9A" w14:textId="6ED55D99" w:rsidR="00EB0D22" w:rsidRDefault="00EB0D22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A74BAC2" w14:textId="3B2D67D6" w:rsidR="00F10F70" w:rsidRDefault="00F10F70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7F561E5" w14:textId="77777777" w:rsidR="00F10F70" w:rsidRPr="00EB0D22" w:rsidRDefault="00F10F70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92E7DA" w14:textId="77777777" w:rsidR="00F10F70" w:rsidRDefault="00EB0D22" w:rsidP="00F10F70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  <w:r w:rsidR="00F10F70">
        <w:rPr>
          <w:rFonts w:ascii="Arial" w:eastAsia="Arial" w:hAnsi="Arial" w:cs="Arial"/>
          <w:sz w:val="24"/>
          <w:szCs w:val="24"/>
        </w:rPr>
        <w:t xml:space="preserve"> </w:t>
      </w:r>
    </w:p>
    <w:p w14:paraId="34874205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6433496D" w14:textId="6A4AD94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Un grafo G es bipartito si puede expresarse como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G={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U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, A}</m:t>
        </m:r>
      </m:oMath>
      <w:r w:rsidRPr="00F10F70">
        <w:rPr>
          <w:rFonts w:ascii="Arial" w:eastAsia="Arial" w:hAnsi="Arial" w:cs="Arial"/>
          <w:sz w:val="24"/>
          <w:szCs w:val="24"/>
        </w:rPr>
        <w:t xml:space="preserve"> (es decir, sus vértices son la unión de dos grupos de vértices), bajo las siguientes condiciones:</w:t>
      </w:r>
    </w:p>
    <w:p w14:paraId="547E63CA" w14:textId="77777777" w:rsidR="003F42D3" w:rsidRDefault="003F42D3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2001889" w14:textId="77777777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 •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son disjuntos y no vacíos. </w:t>
      </w:r>
    </w:p>
    <w:p w14:paraId="23C64641" w14:textId="15081A71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• Cada arista de A une un vértice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con uno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. </w:t>
      </w:r>
    </w:p>
    <w:p w14:paraId="45CC9C5A" w14:textId="77777777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• No existen aristas uniendo dos elementos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="003F42D3" w:rsidRPr="00F10F70">
        <w:rPr>
          <w:rFonts w:ascii="Arial" w:eastAsia="Arial" w:hAnsi="Arial" w:cs="Arial"/>
          <w:sz w:val="24"/>
          <w:szCs w:val="24"/>
        </w:rPr>
        <w:t xml:space="preserve"> </w:t>
      </w:r>
      <w:r w:rsidRPr="00F10F70">
        <w:rPr>
          <w:rFonts w:ascii="Arial" w:eastAsia="Arial" w:hAnsi="Arial" w:cs="Arial"/>
          <w:sz w:val="24"/>
          <w:szCs w:val="24"/>
        </w:rPr>
        <w:t xml:space="preserve"> ; análogamente par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. </w:t>
      </w:r>
    </w:p>
    <w:p w14:paraId="1AA941B7" w14:textId="77777777" w:rsidR="003F42D3" w:rsidRDefault="003F42D3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3C92FC" w14:textId="7D6C0331" w:rsidR="00DA1A4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Bajo estas condiciones, el grafo se considera bipartito, y puede describirse informalmente como el grafo que une o relaciona dos conjuntos de elementos diferentes, como aquellos resultantes de los ejercicios y puzzles en los que debe unirse un elemento de la columna A con un elemento de la columna B.</w:t>
      </w:r>
      <w:r w:rsidR="003F42D3">
        <w:rPr>
          <w:rStyle w:val="Refdenotaalpie"/>
          <w:rFonts w:ascii="Arial" w:eastAsia="Arial" w:hAnsi="Arial" w:cs="Arial"/>
          <w:sz w:val="24"/>
          <w:szCs w:val="24"/>
        </w:rPr>
        <w:footnoteReference w:id="26"/>
      </w:r>
    </w:p>
    <w:p w14:paraId="33C37A3E" w14:textId="72EBA376" w:rsidR="0099392F" w:rsidRDefault="0099392F" w:rsidP="00993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21ECC" wp14:editId="423457CB">
            <wp:extent cx="4095750" cy="16097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DCB" w14:textId="77777777" w:rsidR="0099392F" w:rsidRPr="00F10F70" w:rsidRDefault="0099392F" w:rsidP="00993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DFC107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38555A" w14:textId="7C072608" w:rsidR="0099392F" w:rsidRPr="00B507B5" w:rsidRDefault="0099392F" w:rsidP="0099392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</w:t>
      </w:r>
      <w:r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>: Ejemplo de Grafos simples tomado de “</w:t>
      </w:r>
      <w:r w:rsidRPr="00236BAF">
        <w:rPr>
          <w:rFonts w:ascii="Arial" w:eastAsia="Arial" w:hAnsi="Arial" w:cs="Arial"/>
          <w:sz w:val="24"/>
          <w:szCs w:val="24"/>
        </w:rPr>
        <w:t>https://sites.google.com/site/matematicasmoralesgalindo/6-1-elementos-y-caracteristicas-de-los-grafos/6-1-2-tipos-de-grafos-simples-completos-bipartidos-planos-conexos-ponderado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1D59A75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069D70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A0FC0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0193B0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FC8F6C6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EFCC2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B299B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5C0ACE3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227656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314B78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6AE2B7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73897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1CB96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9BAD11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E91A3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85C18A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CFFC7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F98E28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115E7E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1380B3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D9C2B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4DF2B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75C43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9A3668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AEBF7BA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8DEDE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B38DA6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6A31FA9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5B33FC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09F3C863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Content>
                        <w:p w14:paraId="16FDB6EA" w14:textId="77777777" w:rsidR="00DA1A43" w:rsidRDefault="000F136A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ÁLVAREZ NUÑEZ , M. F., &amp; PARRA MUÑOZ , J. A. (2013). </w:t>
                          </w:r>
                          <w:r w:rsidR="0089179E" w:rsidRPr="00FE74A5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Teoria de Grafos.</w:t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0D21F64" w14:textId="1A32E405" w:rsidR="00DA1A43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Equipo de </w:t>
                          </w:r>
                          <w:r w:rsid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redacción profesional. (12 de Octubre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de 2022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Portal educativo Partesdel.com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. Obtenido de https://www.partesdel.com/partes_del_grafo.html</w:t>
                          </w:r>
                        </w:p>
                        <w:p w14:paraId="401A2995" w14:textId="2D624F03" w:rsidR="0089179E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INAOE. (2010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Ciencias computacionales.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San Andrés Cholula.</w:t>
                          </w:r>
                        </w:p>
                        <w:p w14:paraId="2F7DEC99" w14:textId="03CF4469" w:rsidR="00DA1A43" w:rsidRDefault="00DA1A43" w:rsidP="00DA1A43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sann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. EPP. (2012) Matemáticas discretas con aplicaciones. Universidad de Paul. 4ta edición. Cengace Learning. </w:t>
                          </w:r>
                        </w:p>
                        <w:p w14:paraId="2D900372" w14:textId="15DD226A" w:rsidR="003226D5" w:rsidRPr="003226D5" w:rsidRDefault="003226D5" w:rsidP="003226D5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3226D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Galindo, M. (s.f.). Componentes de un grafo. Obtenido de Matematicas Discretas: https://sites.google.com/site/matematicasmoralesgalindo/6-1-elementos-y-caracteristicas-de-los-grafos/6-1-1-componentes-de-un-grafo-vertices-aristas-lazos-valencia</w:t>
                          </w:r>
                        </w:p>
                        <w:p w14:paraId="7EE7D725" w14:textId="77777777" w:rsidR="003226D5" w:rsidRPr="003226D5" w:rsidRDefault="003226D5" w:rsidP="003226D5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3226D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Vitriago, M. (26 de 01 de 2015). Grafos. Obtenido de Blogspot: http://grafosestructuradedatos.blogspot.com/2015/01/partes-de-un-grafo.html</w:t>
                          </w:r>
                        </w:p>
                        <w:p w14:paraId="4180208C" w14:textId="77777777" w:rsidR="003226D5" w:rsidRPr="00DA1A43" w:rsidRDefault="003226D5" w:rsidP="003226D5">
                          <w:pPr>
                            <w:pStyle w:val="Prrafodelista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DA1A4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 w:rsidSect="00482933">
      <w:pgSz w:w="12240" w:h="15840"/>
      <w:pgMar w:top="1701" w:right="104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8316" w14:textId="77777777" w:rsidR="007B3381" w:rsidRDefault="007B3381" w:rsidP="00103041">
      <w:pPr>
        <w:spacing w:after="0" w:line="240" w:lineRule="auto"/>
      </w:pPr>
      <w:r>
        <w:separator/>
      </w:r>
    </w:p>
  </w:endnote>
  <w:endnote w:type="continuationSeparator" w:id="0">
    <w:p w14:paraId="1CB7455D" w14:textId="77777777" w:rsidR="007B3381" w:rsidRDefault="007B3381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53A4" w14:textId="77777777" w:rsidR="007B3381" w:rsidRDefault="007B3381" w:rsidP="00103041">
      <w:pPr>
        <w:spacing w:after="0" w:line="240" w:lineRule="auto"/>
      </w:pPr>
      <w:r>
        <w:separator/>
      </w:r>
    </w:p>
  </w:footnote>
  <w:footnote w:type="continuationSeparator" w:id="0">
    <w:p w14:paraId="0B814135" w14:textId="77777777" w:rsidR="007B3381" w:rsidRDefault="007B3381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368ABBF6" w14:textId="1524EDD5" w:rsidR="00DA1A43" w:rsidRPr="00DA1A43" w:rsidRDefault="00DA1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44087061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3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Cairó Osvaldo, Guardati Silvia. Estructura de Datos, 2006)</w:t>
      </w:r>
    </w:p>
  </w:footnote>
  <w:footnote w:id="4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68B7100A" w14:textId="67690238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70093391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6">
    <w:p w14:paraId="6641D878" w14:textId="4A0C4164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Michael Vitriago, 2015)</w:t>
      </w:r>
    </w:p>
  </w:footnote>
  <w:footnote w:id="7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8">
    <w:p w14:paraId="204F570F" w14:textId="68B0B42C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94426366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9">
    <w:p w14:paraId="5B618F33" w14:textId="74C7496E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</w:t>
      </w:r>
      <w:r>
        <w:rPr>
          <w:noProof/>
          <w:lang w:val="es-ES"/>
        </w:rPr>
        <w:t>Galindo, M. (s.f.)).</w:t>
      </w:r>
    </w:p>
  </w:footnote>
  <w:footnote w:id="10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1">
    <w:p w14:paraId="47DA3DF8" w14:textId="4399C403" w:rsidR="006626FE" w:rsidRPr="006626FE" w:rsidRDefault="006626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1196915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2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3">
    <w:p w14:paraId="594E6693" w14:textId="42649A52" w:rsidR="00B507B5" w:rsidRDefault="00B507B5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37173527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  <w:p w14:paraId="28810944" w14:textId="77777777" w:rsidR="00482933" w:rsidRPr="00B507B5" w:rsidRDefault="00482933">
      <w:pPr>
        <w:pStyle w:val="Textonotapie"/>
        <w:rPr>
          <w:lang w:val="es-ES"/>
        </w:rPr>
      </w:pPr>
    </w:p>
  </w:footnote>
  <w:footnote w:id="14">
    <w:p w14:paraId="24E32554" w14:textId="1344177F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Cairó Osvaldo, Guardati Silvia. Estructura de Datos, 2006)</w:t>
      </w:r>
    </w:p>
  </w:footnote>
  <w:footnote w:id="15">
    <w:p w14:paraId="38E61DAF" w14:textId="61EBB347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3501604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6">
    <w:p w14:paraId="30CB5478" w14:textId="3077BA5C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268080727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7">
    <w:p w14:paraId="4DAFE50C" w14:textId="6053F379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18">
    <w:p w14:paraId="70DAA3DA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9937119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9">
    <w:p w14:paraId="1EBF4EBB" w14:textId="138A8C5E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12645516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0">
    <w:p w14:paraId="1F9AE33F" w14:textId="2AE33421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21">
    <w:p w14:paraId="41FB37F2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9118655"/>
          <w:citation/>
        </w:sdtPr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22">
    <w:p w14:paraId="46B8AA08" w14:textId="1F6C61CC" w:rsidR="003B42FE" w:rsidRPr="003B42FE" w:rsidRDefault="003B42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25871540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3">
    <w:p w14:paraId="4BCB0D68" w14:textId="2E5B32E6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24">
    <w:p w14:paraId="3405CA24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44041904"/>
          <w:citation/>
        </w:sdtPr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25">
    <w:p w14:paraId="3970BE1D" w14:textId="31F8B24D" w:rsidR="00097B35" w:rsidRPr="00097B35" w:rsidRDefault="00097B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42508484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6">
    <w:p w14:paraId="5697DBE1" w14:textId="5742120F" w:rsidR="003F42D3" w:rsidRPr="003F42D3" w:rsidRDefault="003F42D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 xml:space="preserve"> </w:t>
      </w:r>
      <w:r>
        <w:rPr>
          <w:lang w:val="es-ES"/>
        </w:rPr>
        <w:t>(Universidad de pamplona, (s.f.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FF360B"/>
    <w:multiLevelType w:val="hybridMultilevel"/>
    <w:tmpl w:val="3E6E65E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47414"/>
    <w:multiLevelType w:val="hybridMultilevel"/>
    <w:tmpl w:val="BBF8CD80"/>
    <w:lvl w:ilvl="0" w:tplc="2BDCDB4C">
      <w:start w:val="1"/>
      <w:numFmt w:val="decimal"/>
      <w:lvlText w:val="[%1]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0241470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79E"/>
    <w:multiLevelType w:val="hybridMultilevel"/>
    <w:tmpl w:val="DBC833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890E8F"/>
    <w:multiLevelType w:val="hybridMultilevel"/>
    <w:tmpl w:val="54EC6F82"/>
    <w:lvl w:ilvl="0" w:tplc="2BDCDB4C">
      <w:start w:val="1"/>
      <w:numFmt w:val="decimal"/>
      <w:lvlText w:val="[%1]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5E06EA9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2437232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 w16cid:durableId="289821774">
    <w:abstractNumId w:val="4"/>
  </w:num>
  <w:num w:numId="2" w16cid:durableId="39403740">
    <w:abstractNumId w:val="11"/>
  </w:num>
  <w:num w:numId="3" w16cid:durableId="1089934221">
    <w:abstractNumId w:val="6"/>
  </w:num>
  <w:num w:numId="4" w16cid:durableId="283200307">
    <w:abstractNumId w:val="15"/>
  </w:num>
  <w:num w:numId="5" w16cid:durableId="218177477">
    <w:abstractNumId w:val="23"/>
  </w:num>
  <w:num w:numId="6" w16cid:durableId="199511252">
    <w:abstractNumId w:val="14"/>
  </w:num>
  <w:num w:numId="7" w16cid:durableId="493571194">
    <w:abstractNumId w:val="21"/>
  </w:num>
  <w:num w:numId="8" w16cid:durableId="2090341884">
    <w:abstractNumId w:val="2"/>
  </w:num>
  <w:num w:numId="9" w16cid:durableId="483086149">
    <w:abstractNumId w:val="17"/>
  </w:num>
  <w:num w:numId="10" w16cid:durableId="459568267">
    <w:abstractNumId w:val="9"/>
  </w:num>
  <w:num w:numId="11" w16cid:durableId="2124113638">
    <w:abstractNumId w:val="7"/>
  </w:num>
  <w:num w:numId="12" w16cid:durableId="1149831661">
    <w:abstractNumId w:val="20"/>
  </w:num>
  <w:num w:numId="13" w16cid:durableId="251554325">
    <w:abstractNumId w:val="10"/>
  </w:num>
  <w:num w:numId="14" w16cid:durableId="1009600284">
    <w:abstractNumId w:val="19"/>
  </w:num>
  <w:num w:numId="15" w16cid:durableId="1553272089">
    <w:abstractNumId w:val="25"/>
  </w:num>
  <w:num w:numId="16" w16cid:durableId="1685281552">
    <w:abstractNumId w:val="1"/>
  </w:num>
  <w:num w:numId="17" w16cid:durableId="1863937312">
    <w:abstractNumId w:val="0"/>
  </w:num>
  <w:num w:numId="18" w16cid:durableId="1216888265">
    <w:abstractNumId w:val="18"/>
  </w:num>
  <w:num w:numId="19" w16cid:durableId="1936861302">
    <w:abstractNumId w:val="24"/>
  </w:num>
  <w:num w:numId="20" w16cid:durableId="1050107514">
    <w:abstractNumId w:val="12"/>
  </w:num>
  <w:num w:numId="21" w16cid:durableId="1905097210">
    <w:abstractNumId w:val="5"/>
  </w:num>
  <w:num w:numId="22" w16cid:durableId="1488470209">
    <w:abstractNumId w:val="13"/>
  </w:num>
  <w:num w:numId="23" w16cid:durableId="150756024">
    <w:abstractNumId w:val="22"/>
  </w:num>
  <w:num w:numId="24" w16cid:durableId="523129563">
    <w:abstractNumId w:val="8"/>
  </w:num>
  <w:num w:numId="25" w16cid:durableId="1945844587">
    <w:abstractNumId w:val="16"/>
  </w:num>
  <w:num w:numId="26" w16cid:durableId="60596690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97B35"/>
    <w:rsid w:val="000B4339"/>
    <w:rsid w:val="000C45F8"/>
    <w:rsid w:val="000D7F65"/>
    <w:rsid w:val="000F06CA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34B74"/>
    <w:rsid w:val="00236BAF"/>
    <w:rsid w:val="002927C9"/>
    <w:rsid w:val="002B7AE5"/>
    <w:rsid w:val="002D6A4C"/>
    <w:rsid w:val="002E3BFF"/>
    <w:rsid w:val="002E3F8B"/>
    <w:rsid w:val="00314809"/>
    <w:rsid w:val="003226D5"/>
    <w:rsid w:val="00335D6D"/>
    <w:rsid w:val="00367065"/>
    <w:rsid w:val="00375861"/>
    <w:rsid w:val="003A471E"/>
    <w:rsid w:val="003B42FE"/>
    <w:rsid w:val="003C1695"/>
    <w:rsid w:val="003D0172"/>
    <w:rsid w:val="003E14A9"/>
    <w:rsid w:val="003F2373"/>
    <w:rsid w:val="003F42D3"/>
    <w:rsid w:val="00402C9D"/>
    <w:rsid w:val="00410D89"/>
    <w:rsid w:val="00411B9C"/>
    <w:rsid w:val="004208D8"/>
    <w:rsid w:val="00431E62"/>
    <w:rsid w:val="00432BDA"/>
    <w:rsid w:val="00446ECE"/>
    <w:rsid w:val="00482933"/>
    <w:rsid w:val="004842EC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5F3FE9"/>
    <w:rsid w:val="00602F06"/>
    <w:rsid w:val="006072A6"/>
    <w:rsid w:val="00632095"/>
    <w:rsid w:val="0063473A"/>
    <w:rsid w:val="006626FE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3381"/>
    <w:rsid w:val="007B4B28"/>
    <w:rsid w:val="007B6B0C"/>
    <w:rsid w:val="00835148"/>
    <w:rsid w:val="00880218"/>
    <w:rsid w:val="0089179E"/>
    <w:rsid w:val="00894402"/>
    <w:rsid w:val="00896B9F"/>
    <w:rsid w:val="008A4129"/>
    <w:rsid w:val="008A4812"/>
    <w:rsid w:val="008F30F9"/>
    <w:rsid w:val="008F58FD"/>
    <w:rsid w:val="00913F32"/>
    <w:rsid w:val="0094624E"/>
    <w:rsid w:val="00962053"/>
    <w:rsid w:val="00977D69"/>
    <w:rsid w:val="0099392F"/>
    <w:rsid w:val="009C1C8E"/>
    <w:rsid w:val="00A03AFC"/>
    <w:rsid w:val="00A1100F"/>
    <w:rsid w:val="00A22DD1"/>
    <w:rsid w:val="00A27A13"/>
    <w:rsid w:val="00A27AF0"/>
    <w:rsid w:val="00A758A1"/>
    <w:rsid w:val="00A76AE2"/>
    <w:rsid w:val="00A940E7"/>
    <w:rsid w:val="00AB261F"/>
    <w:rsid w:val="00AB3588"/>
    <w:rsid w:val="00AB73AB"/>
    <w:rsid w:val="00AD7558"/>
    <w:rsid w:val="00AE7B9A"/>
    <w:rsid w:val="00AF0E13"/>
    <w:rsid w:val="00AF119D"/>
    <w:rsid w:val="00AF2EF2"/>
    <w:rsid w:val="00B507B5"/>
    <w:rsid w:val="00B5129A"/>
    <w:rsid w:val="00B521CA"/>
    <w:rsid w:val="00B75CD2"/>
    <w:rsid w:val="00B93E12"/>
    <w:rsid w:val="00B94FF6"/>
    <w:rsid w:val="00BA3F0A"/>
    <w:rsid w:val="00BA4FB7"/>
    <w:rsid w:val="00BB354C"/>
    <w:rsid w:val="00BF3250"/>
    <w:rsid w:val="00C558B5"/>
    <w:rsid w:val="00C63BEB"/>
    <w:rsid w:val="00C92547"/>
    <w:rsid w:val="00CE0661"/>
    <w:rsid w:val="00CF2E58"/>
    <w:rsid w:val="00CF7E29"/>
    <w:rsid w:val="00D161FD"/>
    <w:rsid w:val="00D379F0"/>
    <w:rsid w:val="00D57A9B"/>
    <w:rsid w:val="00D60485"/>
    <w:rsid w:val="00DA1A43"/>
    <w:rsid w:val="00DA1EF7"/>
    <w:rsid w:val="00DE5B10"/>
    <w:rsid w:val="00DF7757"/>
    <w:rsid w:val="00E12824"/>
    <w:rsid w:val="00E324FF"/>
    <w:rsid w:val="00E5736A"/>
    <w:rsid w:val="00E9099D"/>
    <w:rsid w:val="00EA133A"/>
    <w:rsid w:val="00EA2AB2"/>
    <w:rsid w:val="00EB0D22"/>
    <w:rsid w:val="00F10F70"/>
    <w:rsid w:val="00F5328B"/>
    <w:rsid w:val="00F661B9"/>
    <w:rsid w:val="00F85763"/>
    <w:rsid w:val="00FB7302"/>
    <w:rsid w:val="00FC0CD7"/>
    <w:rsid w:val="00FC1F6C"/>
    <w:rsid w:val="00FD576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82933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F1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  <b:Source>
    <b:Tag>Mic15</b:Tag>
    <b:SourceType>InternetSite</b:SourceType>
    <b:Guid>{F7383676-3F2C-4CD3-AE69-E3A7158FF8BE}</b:Guid>
    <b:Author>
      <b:Author>
        <b:NameList>
          <b:Person>
            <b:Last>Vitriago</b:Last>
            <b:First>Michael</b:First>
          </b:Person>
        </b:NameList>
      </b:Author>
    </b:Author>
    <b:Title>Grafos</b:Title>
    <b:InternetSiteTitle>Blogspot</b:InternetSiteTitle>
    <b:Year>2015</b:Year>
    <b:Month>01</b:Month>
    <b:Day>26</b:Day>
    <b:URL>http://grafosestructuradedatos.blogspot.com/2015/01/partes-de-un-grafo.html</b:URL>
    <b:RefOrder>4</b:RefOrder>
  </b:Source>
  <b:Source>
    <b:Tag>Mor</b:Tag>
    <b:SourceType>InternetSite</b:SourceType>
    <b:Guid>{5F952F20-AAE2-4F44-8515-BB193EB35174}</b:Guid>
    <b:Author>
      <b:Author>
        <b:NameList>
          <b:Person>
            <b:Last>Galindo</b:Last>
            <b:First>Morales</b:First>
          </b:Person>
        </b:NameList>
      </b:Author>
    </b:Author>
    <b:Title>Componentes de un grafo</b:Title>
    <b:InternetSiteTitle>Matematicas Discretas</b:InternetSiteTitle>
    <b:URL>https://sites.google.com/site/matematicasmoralesgalindo/6-1-elementos-y-caracteristicas-de-los-grafos/6-1-1-componentes-de-un-grafo-vertices-aristas-lazos-valencia</b:URL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D23B63-2EE8-40EE-AD76-9EBA845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52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uel andres romero bueno</cp:lastModifiedBy>
  <cp:revision>4</cp:revision>
  <cp:lastPrinted>2022-09-15T14:58:00Z</cp:lastPrinted>
  <dcterms:created xsi:type="dcterms:W3CDTF">2022-10-13T04:38:00Z</dcterms:created>
  <dcterms:modified xsi:type="dcterms:W3CDTF">2022-10-13T04:52:00Z</dcterms:modified>
</cp:coreProperties>
</file>